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489E4C5C">
                  <wp:extent cx="2032000" cy="1865035"/>
                  <wp:effectExtent l="25400" t="25400" r="25400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28" cy="186561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BE43DFC" w14:textId="77777777" w:rsidR="00AD6839" w:rsidRDefault="00AD6839" w:rsidP="00557521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</w:t>
            </w:r>
            <w:r w:rsidR="00557521">
              <w:t>, hot ends</w:t>
            </w:r>
            <w:r w:rsidR="00EA07C4">
              <w:t xml:space="preserve"> and other </w:t>
            </w:r>
            <w:r w:rsidR="00557521">
              <w:t>non-inductive loads</w:t>
            </w:r>
            <w:r w:rsidR="00EA07C4">
              <w:t>.</w:t>
            </w:r>
          </w:p>
          <w:p w14:paraId="7E2AE135" w14:textId="77777777" w:rsidR="00535B28" w:rsidRDefault="00535B28" w:rsidP="00557521"/>
          <w:p w14:paraId="4E0EA76A" w14:textId="77777777" w:rsidR="00535B28" w:rsidRDefault="00535B28" w:rsidP="00557521"/>
          <w:p w14:paraId="23395C69" w14:textId="77777777" w:rsidR="00535B28" w:rsidRDefault="00535B28" w:rsidP="00557521"/>
          <w:p w14:paraId="7524EC5C" w14:textId="0151A137" w:rsidR="00535B28" w:rsidRDefault="00535B28" w:rsidP="00557521"/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5F98D6B2" w14:textId="77777777" w:rsidR="00FD3A31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3A31" w:rsidRPr="00A671FD">
        <w:rPr>
          <w:noProof/>
          <w:color w:val="000000" w:themeColor="text1"/>
        </w:rPr>
        <w:t>Theory of Operation</w:t>
      </w:r>
      <w:r w:rsidR="00FD3A31">
        <w:rPr>
          <w:noProof/>
        </w:rPr>
        <w:tab/>
      </w:r>
      <w:r w:rsidR="00FD3A31">
        <w:rPr>
          <w:noProof/>
        </w:rPr>
        <w:fldChar w:fldCharType="begin"/>
      </w:r>
      <w:r w:rsidR="00FD3A31">
        <w:rPr>
          <w:noProof/>
        </w:rPr>
        <w:instrText xml:space="preserve"> PAGEREF _Toc354607071 \h </w:instrText>
      </w:r>
      <w:r w:rsidR="00FD3A31">
        <w:rPr>
          <w:noProof/>
        </w:rPr>
      </w:r>
      <w:r w:rsidR="00FD3A31">
        <w:rPr>
          <w:noProof/>
        </w:rPr>
        <w:fldChar w:fldCharType="separate"/>
      </w:r>
      <w:r w:rsidR="00FD3A31">
        <w:rPr>
          <w:noProof/>
        </w:rPr>
        <w:t>2</w:t>
      </w:r>
      <w:r w:rsidR="00FD3A31">
        <w:rPr>
          <w:noProof/>
        </w:rPr>
        <w:fldChar w:fldCharType="end"/>
      </w:r>
    </w:p>
    <w:p w14:paraId="0571604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Heated Bed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884A8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Digital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1089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duel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D3955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single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540EA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812B8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A30225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63575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8DB8A0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093FD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6A1DC9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058FCC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Hole Patters for all board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0" w:name="_Toc354607071"/>
      <w:r w:rsidRPr="007216A2">
        <w:rPr>
          <w:color w:val="000000" w:themeColor="text1"/>
        </w:rPr>
        <w:lastRenderedPageBreak/>
        <w:t>Theory of Operation</w:t>
      </w:r>
      <w:bookmarkEnd w:id="0"/>
    </w:p>
    <w:p w14:paraId="4B7226A3" w14:textId="3799ADB0" w:rsidR="00A9707E" w:rsidRPr="00D56972" w:rsidRDefault="00AE18B5" w:rsidP="00D56972">
      <w:pPr>
        <w:pStyle w:val="Heading2"/>
      </w:pPr>
      <w:bookmarkStart w:id="1" w:name="_Toc354607072"/>
      <w:r w:rsidRPr="00D56972">
        <w:t>Using The Trigger</w:t>
      </w:r>
      <w:r w:rsidR="00FE202E" w:rsidRPr="00D56972">
        <w:t xml:space="preserve"> (Heated Bed Output)</w:t>
      </w:r>
      <w:bookmarkEnd w:id="1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3E469BFD" w:rsidR="00AE18B5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  <w:r w:rsidR="009C5A9B">
        <w:rPr>
          <w:color w:val="000000" w:themeColor="text1"/>
        </w:rPr>
        <w:t xml:space="preserve">  If you notice U1 (TLP182) it has 2 LED’s going </w:t>
      </w:r>
      <w:r w:rsidR="00CB49CA">
        <w:rPr>
          <w:color w:val="000000" w:themeColor="text1"/>
        </w:rPr>
        <w:t xml:space="preserve">in </w:t>
      </w:r>
      <w:r w:rsidR="009C5A9B">
        <w:rPr>
          <w:color w:val="000000" w:themeColor="text1"/>
        </w:rPr>
        <w:t>opposite directions.  This makes the polarity of the heated bed output unimportant.  One of the 2 LED’s is going to turn on the output driver no matter how you wire it.</w:t>
      </w:r>
    </w:p>
    <w:p w14:paraId="5CEEC578" w14:textId="77777777" w:rsidR="006F6129" w:rsidRDefault="006F6129" w:rsidP="007216A2">
      <w:pPr>
        <w:ind w:left="1080"/>
        <w:rPr>
          <w:color w:val="000000" w:themeColor="text1"/>
        </w:rPr>
      </w:pPr>
    </w:p>
    <w:p w14:paraId="47678D7D" w14:textId="77777777" w:rsidR="006F6129" w:rsidRPr="007216A2" w:rsidRDefault="006F6129" w:rsidP="006F6129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he LED turns on, the light from the LED causes Q1 to conduct.</w:t>
      </w:r>
      <w:r w:rsidRPr="007216A2">
        <w:rPr>
          <w:color w:val="000000" w:themeColor="text1"/>
        </w:rPr>
        <w:t xml:space="preserve"> </w:t>
      </w:r>
    </w:p>
    <w:p w14:paraId="2B259C88" w14:textId="4A8DF096" w:rsidR="009C5A9B" w:rsidRDefault="00FE202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CA1D3FD" wp14:editId="687C6030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5751195" cy="22853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2AC8" w14:textId="2A5CF0C8" w:rsidR="009C5A9B" w:rsidRPr="007216A2" w:rsidRDefault="009C5A9B" w:rsidP="007216A2">
      <w:pPr>
        <w:ind w:left="1080"/>
        <w:rPr>
          <w:color w:val="000000" w:themeColor="text1"/>
        </w:rPr>
      </w:pPr>
    </w:p>
    <w:p w14:paraId="51D2D1EC" w14:textId="327F4FF7" w:rsidR="000D1CA9" w:rsidRPr="007216A2" w:rsidRDefault="000D1CA9" w:rsidP="007216A2">
      <w:pPr>
        <w:ind w:left="1080"/>
        <w:rPr>
          <w:color w:val="000000" w:themeColor="text1"/>
        </w:rPr>
      </w:pPr>
    </w:p>
    <w:p w14:paraId="78DFC7D3" w14:textId="0D4308F9" w:rsidR="00AE65D3" w:rsidRPr="007216A2" w:rsidRDefault="00AE65D3" w:rsidP="007216A2">
      <w:pPr>
        <w:ind w:left="1080"/>
        <w:rPr>
          <w:color w:val="000000" w:themeColor="text1"/>
        </w:rPr>
      </w:pP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301891AA" w14:textId="77777777" w:rsidR="009C5A9B" w:rsidRDefault="009C5A9B" w:rsidP="007216A2">
      <w:pPr>
        <w:ind w:left="1080"/>
        <w:rPr>
          <w:color w:val="000000" w:themeColor="text1"/>
        </w:rPr>
      </w:pPr>
    </w:p>
    <w:p w14:paraId="7B92C1C6" w14:textId="77777777" w:rsidR="008633CB" w:rsidRPr="007216A2" w:rsidRDefault="008633CB" w:rsidP="006F6129">
      <w:pPr>
        <w:rPr>
          <w:color w:val="000000" w:themeColor="text1"/>
        </w:rPr>
      </w:pPr>
    </w:p>
    <w:p w14:paraId="2ACF1E33" w14:textId="3A705720" w:rsidR="00D8703D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Circuit example:  The </w:t>
      </w:r>
      <w:r w:rsidR="006F6129">
        <w:rPr>
          <w:color w:val="000000" w:themeColor="text1"/>
        </w:rPr>
        <w:t>TLP182’s (U1) LED</w:t>
      </w:r>
      <w:r w:rsidRPr="007216A2">
        <w:rPr>
          <w:color w:val="000000" w:themeColor="text1"/>
        </w:rPr>
        <w:t xml:space="preserve">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 xml:space="preserve">The </w:t>
      </w:r>
      <w:r w:rsidR="006F6129">
        <w:rPr>
          <w:color w:val="000000" w:themeColor="text1"/>
        </w:rPr>
        <w:t>Printer Main Board power supply is 12v</w:t>
      </w:r>
      <w:r w:rsidR="00D8703D" w:rsidRPr="007216A2">
        <w:rPr>
          <w:color w:val="000000" w:themeColor="text1"/>
        </w:rPr>
        <w:t xml:space="preserve">.  </w:t>
      </w:r>
      <w:r w:rsidR="006F6129">
        <w:rPr>
          <w:color w:val="000000" w:themeColor="text1"/>
        </w:rPr>
        <w:t>If JP1 is removed then the input resistance is 1.99K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</w:t>
      </w:r>
      <w:r w:rsidR="006F6129">
        <w:rPr>
          <w:color w:val="000000" w:themeColor="text1"/>
        </w:rPr>
        <w:t>/R4</w:t>
      </w:r>
      <w:r w:rsidRPr="007216A2">
        <w:rPr>
          <w:color w:val="000000" w:themeColor="text1"/>
        </w:rPr>
        <w:t xml:space="preserve"> = </w:t>
      </w:r>
      <w:r w:rsidR="006F6129">
        <w:rPr>
          <w:color w:val="000000" w:themeColor="text1"/>
        </w:rPr>
        <w:t>12v</w:t>
      </w:r>
      <w:r w:rsidRPr="007216A2">
        <w:rPr>
          <w:color w:val="000000" w:themeColor="text1"/>
        </w:rPr>
        <w:t xml:space="preserve">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="006F6129">
        <w:rPr>
          <w:color w:val="000000" w:themeColor="text1"/>
          <w:vertAlign w:val="subscript"/>
        </w:rPr>
        <w:t>/R4</w:t>
      </w:r>
      <w:r w:rsidRPr="007216A2">
        <w:rPr>
          <w:color w:val="000000" w:themeColor="text1"/>
        </w:rPr>
        <w:t xml:space="preserve"> / </w:t>
      </w:r>
      <w:r w:rsidR="006F6129">
        <w:rPr>
          <w:color w:val="000000" w:themeColor="text1"/>
        </w:rPr>
        <w:t>1.99K</w:t>
      </w:r>
      <w:r w:rsidRPr="007216A2">
        <w:rPr>
          <w:color w:val="000000" w:themeColor="text1"/>
        </w:rPr>
        <w:t xml:space="preserve">  = 5</w:t>
      </w:r>
      <w:r w:rsidR="006F6129">
        <w:rPr>
          <w:color w:val="000000" w:themeColor="text1"/>
        </w:rPr>
        <w:t>.3</w:t>
      </w:r>
      <w:r w:rsidRPr="007216A2">
        <w:rPr>
          <w:color w:val="000000" w:themeColor="text1"/>
        </w:rPr>
        <w:t>mA.</w:t>
      </w:r>
      <w:r w:rsidR="0045317A" w:rsidRPr="007216A2">
        <w:rPr>
          <w:color w:val="000000" w:themeColor="text1"/>
        </w:rPr>
        <w:t xml:space="preserve"> </w:t>
      </w:r>
    </w:p>
    <w:p w14:paraId="2E86CD0C" w14:textId="77777777" w:rsidR="006F6129" w:rsidRPr="007216A2" w:rsidRDefault="006F6129" w:rsidP="007216A2">
      <w:pPr>
        <w:ind w:left="1080"/>
        <w:rPr>
          <w:color w:val="000000" w:themeColor="text1"/>
        </w:rPr>
      </w:pPr>
    </w:p>
    <w:p w14:paraId="66C64A84" w14:textId="4F406AE4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 xml:space="preserve">Once </w:t>
      </w:r>
      <w:r w:rsidR="00CB49CA">
        <w:rPr>
          <w:color w:val="000000" w:themeColor="text1"/>
        </w:rPr>
        <w:t>TLP182</w:t>
      </w:r>
      <w:r w:rsidRPr="006D0C4C">
        <w:rPr>
          <w:color w:val="000000" w:themeColor="text1"/>
        </w:rPr>
        <w:t xml:space="preserve">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050643">
        <w:rPr>
          <w:color w:val="000000" w:themeColor="text1"/>
        </w:rPr>
        <w:t xml:space="preserve"> (Q1)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Default="0045317A" w:rsidP="007216A2">
      <w:pPr>
        <w:ind w:left="1080"/>
        <w:rPr>
          <w:color w:val="000000" w:themeColor="text1"/>
        </w:rPr>
      </w:pPr>
    </w:p>
    <w:p w14:paraId="1A4AF0A8" w14:textId="77777777" w:rsidR="00CB49CA" w:rsidRDefault="00CB49CA" w:rsidP="00CB49CA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 xml:space="preserve">Basically, instead of the heated bed being the load on the controller board,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1DA90EE2" w14:textId="77777777" w:rsidR="00FE202E" w:rsidRDefault="00FE202E" w:rsidP="00CB49CA">
      <w:pPr>
        <w:ind w:left="1080"/>
        <w:rPr>
          <w:b/>
          <w:color w:val="000000" w:themeColor="text1"/>
        </w:rPr>
      </w:pPr>
    </w:p>
    <w:p w14:paraId="5736DB2D" w14:textId="7C857921" w:rsidR="00BC6996" w:rsidRDefault="00FE202E" w:rsidP="00D56972">
      <w:pPr>
        <w:ind w:left="1080"/>
        <w:rPr>
          <w:color w:val="000000" w:themeColor="text1"/>
        </w:rPr>
      </w:pPr>
      <w:r>
        <w:rPr>
          <w:b/>
          <w:color w:val="000000" w:themeColor="text1"/>
        </w:rPr>
        <w:t xml:space="preserve">Note:  </w:t>
      </w:r>
      <w:r w:rsidRPr="00FE202E">
        <w:rPr>
          <w:color w:val="000000" w:themeColor="text1"/>
        </w:rPr>
        <w:t xml:space="preserve">Some users are confused at the </w:t>
      </w:r>
      <w:r>
        <w:rPr>
          <w:color w:val="000000" w:themeColor="text1"/>
        </w:rPr>
        <w:t xml:space="preserve">size of </w:t>
      </w:r>
      <w:r w:rsidRPr="00FE202E">
        <w:rPr>
          <w:color w:val="000000" w:themeColor="text1"/>
        </w:rPr>
        <w:t>CN1</w:t>
      </w:r>
      <w:r>
        <w:rPr>
          <w:color w:val="000000" w:themeColor="text1"/>
        </w:rPr>
        <w:t xml:space="preserve">. It is a very </w:t>
      </w:r>
      <w:r w:rsidR="00D56972">
        <w:rPr>
          <w:color w:val="000000" w:themeColor="text1"/>
        </w:rPr>
        <w:t>tiny</w:t>
      </w:r>
      <w:r>
        <w:rPr>
          <w:color w:val="000000" w:themeColor="text1"/>
        </w:rPr>
        <w:t xml:space="preserve"> connector.</w:t>
      </w:r>
      <w:r w:rsidRPr="00FE202E">
        <w:rPr>
          <w:color w:val="000000" w:themeColor="text1"/>
        </w:rPr>
        <w:t xml:space="preserve"> </w:t>
      </w:r>
      <w:r w:rsidR="00D56972">
        <w:rPr>
          <w:color w:val="000000" w:themeColor="text1"/>
        </w:rPr>
        <w:t xml:space="preserve"> </w:t>
      </w:r>
      <w:r w:rsidR="00050643">
        <w:rPr>
          <w:color w:val="000000" w:themeColor="text1"/>
        </w:rPr>
        <w:t>Previously, t</w:t>
      </w:r>
      <w:r>
        <w:rPr>
          <w:color w:val="000000" w:themeColor="text1"/>
        </w:rPr>
        <w:t xml:space="preserve">he heated bed output </w:t>
      </w:r>
      <w:r w:rsidR="00BC6996">
        <w:rPr>
          <w:color w:val="000000" w:themeColor="text1"/>
        </w:rPr>
        <w:t>had l</w:t>
      </w:r>
      <w:r>
        <w:rPr>
          <w:color w:val="000000" w:themeColor="text1"/>
        </w:rPr>
        <w:t xml:space="preserve">arge wires installed.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>Now these very tiny wires are being used.  This is perfectly fine to do.</w:t>
      </w:r>
      <w:r w:rsidR="00D56972">
        <w:rPr>
          <w:color w:val="000000" w:themeColor="text1"/>
        </w:rPr>
        <w:t xml:space="preserve">  </w:t>
      </w:r>
      <w:r w:rsidR="00050643">
        <w:rPr>
          <w:color w:val="000000" w:themeColor="text1"/>
        </w:rPr>
        <w:t xml:space="preserve">Because the </w:t>
      </w:r>
      <w:proofErr w:type="gramStart"/>
      <w:r w:rsidR="00D56972">
        <w:rPr>
          <w:color w:val="000000" w:themeColor="text1"/>
        </w:rPr>
        <w:t>max draw</w:t>
      </w:r>
      <w:proofErr w:type="gramEnd"/>
      <w:r w:rsidR="00D56972">
        <w:rPr>
          <w:color w:val="000000" w:themeColor="text1"/>
        </w:rPr>
        <w:t xml:space="preserve"> is 50mA</w:t>
      </w:r>
      <w:r w:rsidR="00050643">
        <w:rPr>
          <w:color w:val="000000" w:themeColor="text1"/>
        </w:rPr>
        <w:t xml:space="preserve"> from the </w:t>
      </w:r>
      <w:proofErr w:type="spellStart"/>
      <w:r w:rsidR="00050643">
        <w:rPr>
          <w:color w:val="000000" w:themeColor="text1"/>
        </w:rPr>
        <w:t>colroller</w:t>
      </w:r>
      <w:proofErr w:type="spellEnd"/>
      <w:r w:rsidR="00050643">
        <w:rPr>
          <w:color w:val="000000" w:themeColor="text1"/>
        </w:rPr>
        <w:t xml:space="preserve"> board</w:t>
      </w:r>
      <w:r w:rsidR="00BC6996">
        <w:rPr>
          <w:color w:val="000000" w:themeColor="text1"/>
        </w:rPr>
        <w:t xml:space="preserve">.  </w:t>
      </w:r>
    </w:p>
    <w:p w14:paraId="3AFB91A9" w14:textId="77777777" w:rsidR="00BC6996" w:rsidRDefault="00BC6996" w:rsidP="00D56972">
      <w:pPr>
        <w:ind w:left="1080"/>
        <w:rPr>
          <w:color w:val="000000" w:themeColor="text1"/>
        </w:rPr>
      </w:pPr>
    </w:p>
    <w:p w14:paraId="5E3C2617" w14:textId="1DC81840" w:rsidR="006F6129" w:rsidRDefault="00BC6996" w:rsidP="00050643">
      <w:pPr>
        <w:ind w:left="1080"/>
        <w:rPr>
          <w:color w:val="000000" w:themeColor="text1"/>
        </w:rPr>
      </w:pPr>
      <w:r>
        <w:rPr>
          <w:color w:val="000000" w:themeColor="text1"/>
        </w:rPr>
        <w:t>Even though the output on the Printer Main Board was designed for several amps it w</w:t>
      </w:r>
      <w:r w:rsidR="00050643">
        <w:rPr>
          <w:color w:val="000000" w:themeColor="text1"/>
        </w:rPr>
        <w:t>ill only deliver what is needed.</w:t>
      </w:r>
    </w:p>
    <w:p w14:paraId="104D04B3" w14:textId="448E2822" w:rsidR="006F6129" w:rsidRDefault="006F612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EC94B7" w14:textId="140FD610" w:rsidR="00D56972" w:rsidRDefault="000E00C3" w:rsidP="00D56972">
      <w:pPr>
        <w:pStyle w:val="Heading2"/>
      </w:pPr>
      <w:bookmarkStart w:id="2" w:name="_Toc354607073"/>
      <w:r w:rsidRPr="007216A2">
        <w:t xml:space="preserve">Using The Trigger </w:t>
      </w:r>
      <w:r w:rsidR="00D56972">
        <w:t>(Digital Output)</w:t>
      </w:r>
      <w:bookmarkEnd w:id="2"/>
    </w:p>
    <w:p w14:paraId="250E9E5E" w14:textId="77777777" w:rsidR="00D56972" w:rsidRDefault="00D56972" w:rsidP="00D56972">
      <w:pPr>
        <w:ind w:left="720"/>
        <w:rPr>
          <w:color w:val="000000" w:themeColor="text1"/>
        </w:rPr>
      </w:pPr>
    </w:p>
    <w:p w14:paraId="06188B7C" w14:textId="4E1209CB" w:rsidR="00D8703D" w:rsidRDefault="008B6E99" w:rsidP="00D56972">
      <w:pPr>
        <w:ind w:left="72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1219C2D1" w:rsidR="008B6E99" w:rsidRDefault="008B6E99" w:rsidP="00AE18B5">
      <w:pPr>
        <w:ind w:left="1080"/>
        <w:rPr>
          <w:color w:val="000000" w:themeColor="text1"/>
        </w:rPr>
      </w:pPr>
    </w:p>
    <w:p w14:paraId="35DE73A6" w14:textId="0153864D" w:rsidR="004E529B" w:rsidRDefault="00FE202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453916AA" wp14:editId="7C53D830">
            <wp:simplePos x="0" y="0"/>
            <wp:positionH relativeFrom="column">
              <wp:posOffset>-342900</wp:posOffset>
            </wp:positionH>
            <wp:positionV relativeFrom="paragraph">
              <wp:posOffset>85725</wp:posOffset>
            </wp:positionV>
            <wp:extent cx="6364605" cy="1861820"/>
            <wp:effectExtent l="0" t="0" r="1079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76206856" w14:textId="77777777" w:rsidR="002B0E8E" w:rsidRDefault="002B0E8E" w:rsidP="00D56972">
      <w:pPr>
        <w:rPr>
          <w:color w:val="000000" w:themeColor="text1"/>
        </w:rPr>
      </w:pPr>
    </w:p>
    <w:p w14:paraId="0B5B4ABD" w14:textId="095C2483" w:rsidR="00260877" w:rsidRDefault="00D56972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the configuration you would use if your Printer Main Board power MOSFETs where </w:t>
      </w:r>
      <w:r w:rsidR="00C2667D">
        <w:rPr>
          <w:color w:val="000000" w:themeColor="text1"/>
        </w:rPr>
        <w:t>damaged</w:t>
      </w:r>
      <w:r>
        <w:rPr>
          <w:color w:val="000000" w:themeColor="text1"/>
        </w:rPr>
        <w:t xml:space="preserve">. </w:t>
      </w:r>
    </w:p>
    <w:p w14:paraId="47299FA9" w14:textId="6B043887" w:rsidR="00BE6BE7" w:rsidRDefault="00BE6BE7" w:rsidP="00260877">
      <w:pPr>
        <w:ind w:left="1080"/>
        <w:rPr>
          <w:color w:val="000000" w:themeColor="text1"/>
        </w:rPr>
      </w:pPr>
    </w:p>
    <w:p w14:paraId="1BF98C81" w14:textId="2057081F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JP1 should be installed to use a digital </w:t>
      </w:r>
      <w:r w:rsidR="00BC6996">
        <w:rPr>
          <w:color w:val="000000" w:themeColor="text1"/>
        </w:rPr>
        <w:t xml:space="preserve">output </w:t>
      </w:r>
      <w:r>
        <w:rPr>
          <w:color w:val="000000" w:themeColor="text1"/>
        </w:rPr>
        <w:t>pin from a microprocessor.  With JP1 install</w:t>
      </w:r>
      <w:proofErr w:type="gramStart"/>
      <w:r w:rsidR="00050643"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the little driver will trigger off 3v or 5v logic.  </w:t>
      </w:r>
    </w:p>
    <w:p w14:paraId="73758B78" w14:textId="77777777" w:rsidR="00D56972" w:rsidRDefault="00D56972" w:rsidP="00260877">
      <w:pPr>
        <w:ind w:left="1080"/>
        <w:rPr>
          <w:color w:val="000000" w:themeColor="text1"/>
        </w:rPr>
      </w:pPr>
    </w:p>
    <w:p w14:paraId="320ADC45" w14:textId="56C627D5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Again</w:t>
      </w:r>
      <w:r w:rsidR="00012669">
        <w:rPr>
          <w:color w:val="000000" w:themeColor="text1"/>
        </w:rPr>
        <w:t>, the</w:t>
      </w:r>
      <w:r>
        <w:rPr>
          <w:color w:val="000000" w:themeColor="text1"/>
        </w:rPr>
        <w:t xml:space="preserve"> polarity of CN1 is unimportant</w:t>
      </w:r>
      <w:r w:rsidR="00012669">
        <w:rPr>
          <w:color w:val="000000" w:themeColor="text1"/>
        </w:rPr>
        <w:t xml:space="preserve">.  Tie one side of CN1 to the </w:t>
      </w:r>
      <w:r w:rsidR="00012669" w:rsidRPr="00050643">
        <w:rPr>
          <w:b/>
          <w:color w:val="000000" w:themeColor="text1"/>
        </w:rPr>
        <w:t>Main Board</w:t>
      </w:r>
      <w:r w:rsidR="00050643">
        <w:rPr>
          <w:b/>
          <w:color w:val="000000" w:themeColor="text1"/>
        </w:rPr>
        <w:t>’</w:t>
      </w:r>
      <w:r w:rsidR="00012669" w:rsidRPr="00050643">
        <w:rPr>
          <w:b/>
          <w:color w:val="000000" w:themeColor="text1"/>
        </w:rPr>
        <w:t>s</w:t>
      </w:r>
      <w:r w:rsidR="00012669">
        <w:rPr>
          <w:color w:val="000000" w:themeColor="text1"/>
        </w:rPr>
        <w:t xml:space="preserve"> ground.  Tie the other to the desired CPU pin. </w:t>
      </w:r>
    </w:p>
    <w:p w14:paraId="524F4BAE" w14:textId="77777777" w:rsidR="00C2667D" w:rsidRDefault="00C2667D" w:rsidP="00260877">
      <w:pPr>
        <w:ind w:left="1080"/>
        <w:rPr>
          <w:color w:val="000000" w:themeColor="text1"/>
        </w:rPr>
      </w:pPr>
    </w:p>
    <w:p w14:paraId="625D6E70" w14:textId="70DB2ACD" w:rsidR="00C2667D" w:rsidRDefault="00C2667D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For a 3v system the current draw from the MPU pin will be</w:t>
      </w:r>
    </w:p>
    <w:p w14:paraId="3562996D" w14:textId="38FFE371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3v – 1.4v) / 300 = 5.3mA</w:t>
      </w:r>
    </w:p>
    <w:p w14:paraId="0F547490" w14:textId="77777777" w:rsidR="00C2667D" w:rsidRDefault="00C2667D" w:rsidP="00260877">
      <w:pPr>
        <w:ind w:left="1080"/>
        <w:rPr>
          <w:color w:val="000000" w:themeColor="text1"/>
        </w:rPr>
      </w:pPr>
    </w:p>
    <w:p w14:paraId="35916610" w14:textId="215727FE" w:rsidR="00C2667D" w:rsidRDefault="00C2667D" w:rsidP="00C2667D">
      <w:pPr>
        <w:ind w:left="1080"/>
        <w:rPr>
          <w:color w:val="000000" w:themeColor="text1"/>
        </w:rPr>
      </w:pPr>
      <w:proofErr w:type="gramStart"/>
      <w:r>
        <w:rPr>
          <w:color w:val="000000" w:themeColor="text1"/>
        </w:rPr>
        <w:t>In a 5v system.</w:t>
      </w:r>
      <w:proofErr w:type="gramEnd"/>
    </w:p>
    <w:p w14:paraId="7A2D8C4C" w14:textId="4BC54609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5v – 1.4v) / 300 = 12mA</w:t>
      </w:r>
    </w:p>
    <w:p w14:paraId="4F8FF546" w14:textId="77777777" w:rsidR="00D56972" w:rsidRDefault="00D56972" w:rsidP="00260877">
      <w:pPr>
        <w:ind w:left="1080"/>
        <w:rPr>
          <w:color w:val="000000" w:themeColor="text1"/>
        </w:rPr>
      </w:pPr>
    </w:p>
    <w:p w14:paraId="12D22B65" w14:textId="5E34A531" w:rsidR="00C2667D" w:rsidRDefault="00C266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F185D9" w14:textId="717EB017" w:rsidR="00BC6996" w:rsidRDefault="00BC6996" w:rsidP="00BC6996">
      <w:pPr>
        <w:pStyle w:val="Heading2"/>
      </w:pPr>
      <w:bookmarkStart w:id="3" w:name="_Toc354607074"/>
      <w:r>
        <w:t>Power Supply Configurations (duel supply)</w:t>
      </w:r>
      <w:bookmarkEnd w:id="3"/>
    </w:p>
    <w:p w14:paraId="38AC4B1F" w14:textId="77777777" w:rsidR="00BC6996" w:rsidRDefault="00BC6996" w:rsidP="00BC6996"/>
    <w:p w14:paraId="218D1D4F" w14:textId="7BA6C914" w:rsidR="00BC6996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two basic power supply configurations for the Little Driver. </w:t>
      </w:r>
      <w:proofErr w:type="gramStart"/>
      <w:r>
        <w:rPr>
          <w:color w:val="000000" w:themeColor="text1"/>
        </w:rPr>
        <w:t>Single-Supply and Duel-Supply.</w:t>
      </w:r>
      <w:proofErr w:type="gramEnd"/>
    </w:p>
    <w:p w14:paraId="442DE729" w14:textId="77777777" w:rsidR="00BC6996" w:rsidRDefault="00BC6996" w:rsidP="00BC6996">
      <w:pPr>
        <w:ind w:left="1080"/>
        <w:rPr>
          <w:color w:val="000000" w:themeColor="text1"/>
        </w:rPr>
      </w:pPr>
    </w:p>
    <w:p w14:paraId="316C1FF6" w14:textId="77777777" w:rsidR="00C2667D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>We will start with the Duel-Supply</w:t>
      </w:r>
      <w:r w:rsidR="00C2667D">
        <w:rPr>
          <w:color w:val="000000" w:themeColor="text1"/>
        </w:rPr>
        <w:t xml:space="preserve"> configuration.  </w:t>
      </w:r>
    </w:p>
    <w:p w14:paraId="1FED2B3B" w14:textId="77777777" w:rsidR="00C2667D" w:rsidRDefault="00C2667D" w:rsidP="00BC6996">
      <w:pPr>
        <w:ind w:left="1080"/>
        <w:rPr>
          <w:color w:val="000000" w:themeColor="text1"/>
        </w:rPr>
      </w:pPr>
    </w:p>
    <w:p w14:paraId="3009EA56" w14:textId="06E21A14" w:rsidR="00BC6996" w:rsidRDefault="00C2667D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Below the power is configured </w:t>
      </w:r>
      <w:r w:rsidR="000F78BC">
        <w:rPr>
          <w:color w:val="000000" w:themeColor="text1"/>
        </w:rPr>
        <w:t>with two power supplies.  One of the power supplies is connected to the Printer Main Board and the other is connected to the little diver.</w:t>
      </w:r>
    </w:p>
    <w:p w14:paraId="750CAB50" w14:textId="7DF91017" w:rsidR="000F78BC" w:rsidRDefault="000F78BC" w:rsidP="00BC6996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75CBBB94" wp14:editId="56EB2E53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5751195" cy="22853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1C92" w14:textId="77777777" w:rsidR="000F78BC" w:rsidRDefault="000F78BC" w:rsidP="00BC6996">
      <w:pPr>
        <w:ind w:left="1080"/>
        <w:rPr>
          <w:color w:val="000000" w:themeColor="text1"/>
        </w:rPr>
      </w:pPr>
    </w:p>
    <w:p w14:paraId="7EF5ADEE" w14:textId="77777777" w:rsidR="000F78BC" w:rsidRDefault="000F78BC" w:rsidP="00BC6996">
      <w:pPr>
        <w:ind w:left="1080"/>
        <w:rPr>
          <w:color w:val="000000" w:themeColor="text1"/>
        </w:rPr>
      </w:pPr>
    </w:p>
    <w:p w14:paraId="321E79B4" w14:textId="77777777" w:rsidR="000F78BC" w:rsidRDefault="000F78BC" w:rsidP="00BC6996">
      <w:pPr>
        <w:ind w:left="1080"/>
        <w:rPr>
          <w:color w:val="000000" w:themeColor="text1"/>
        </w:rPr>
      </w:pPr>
    </w:p>
    <w:p w14:paraId="562FAAB5" w14:textId="77777777" w:rsidR="000F78BC" w:rsidRDefault="000F78BC" w:rsidP="00BC6996">
      <w:pPr>
        <w:ind w:left="1080"/>
        <w:rPr>
          <w:color w:val="000000" w:themeColor="text1"/>
        </w:rPr>
      </w:pPr>
    </w:p>
    <w:p w14:paraId="3DAA1978" w14:textId="3BA682EA" w:rsidR="00BC6996" w:rsidRDefault="00BC6996" w:rsidP="00BC6996">
      <w:pPr>
        <w:ind w:left="1080"/>
        <w:rPr>
          <w:color w:val="000000" w:themeColor="text1"/>
        </w:rPr>
      </w:pPr>
    </w:p>
    <w:p w14:paraId="44CAB64F" w14:textId="5E843B57" w:rsidR="00BC6996" w:rsidRDefault="00BC6996" w:rsidP="00BC6996"/>
    <w:p w14:paraId="2FC0CA91" w14:textId="77777777" w:rsidR="00BC6996" w:rsidRDefault="00BC6996" w:rsidP="00BC6996"/>
    <w:p w14:paraId="1227FCA9" w14:textId="77777777" w:rsidR="00BC6996" w:rsidRDefault="00BC6996" w:rsidP="00BC6996"/>
    <w:p w14:paraId="2314AD06" w14:textId="12F60A4D" w:rsidR="00BC6996" w:rsidRDefault="00BC6996" w:rsidP="00BC6996"/>
    <w:p w14:paraId="6B3E798C" w14:textId="77777777" w:rsidR="00BC6996" w:rsidRDefault="00BC6996" w:rsidP="00BC6996"/>
    <w:p w14:paraId="56C9DCCE" w14:textId="77777777" w:rsidR="00BC6996" w:rsidRDefault="00BC6996" w:rsidP="00BC6996"/>
    <w:p w14:paraId="1928A8E0" w14:textId="454E83D5" w:rsidR="00BC6996" w:rsidRPr="00BC6996" w:rsidRDefault="00BC6996" w:rsidP="00BC6996"/>
    <w:p w14:paraId="2CB89CE8" w14:textId="77777777" w:rsidR="00C2667D" w:rsidRDefault="00C2667D">
      <w:pPr>
        <w:rPr>
          <w:b/>
        </w:rPr>
      </w:pPr>
    </w:p>
    <w:p w14:paraId="7FA2E213" w14:textId="77777777" w:rsidR="00FD3A31" w:rsidRDefault="000F78BC" w:rsidP="000F78BC">
      <w:pPr>
        <w:ind w:left="1080"/>
        <w:rPr>
          <w:color w:val="000000" w:themeColor="text1"/>
        </w:rPr>
      </w:pPr>
      <w:r>
        <w:rPr>
          <w:color w:val="000000" w:themeColor="text1"/>
        </w:rPr>
        <w:t>Notice that the ground of the little driver and the Printer Main board are completely different.  That is the advantage of optical isolation.</w:t>
      </w:r>
      <w:r w:rsidR="00FD3A31">
        <w:rPr>
          <w:color w:val="000000" w:themeColor="text1"/>
        </w:rPr>
        <w:t xml:space="preserve">  Large power surges (like switching a heated bed) don’t affect the Printer Main Board.  </w:t>
      </w:r>
    </w:p>
    <w:p w14:paraId="6083DC05" w14:textId="77777777" w:rsidR="00FD3A31" w:rsidRDefault="00FD3A31" w:rsidP="000F78BC">
      <w:pPr>
        <w:ind w:left="1080"/>
        <w:rPr>
          <w:color w:val="000000" w:themeColor="text1"/>
        </w:rPr>
      </w:pPr>
    </w:p>
    <w:p w14:paraId="4168397D" w14:textId="5258FF83" w:rsidR="00C2667D" w:rsidRDefault="00FD3A31" w:rsidP="000F78BC">
      <w:pPr>
        <w:ind w:left="1080"/>
        <w:rPr>
          <w:b/>
        </w:rPr>
      </w:pPr>
      <w:r>
        <w:rPr>
          <w:color w:val="000000" w:themeColor="text1"/>
        </w:rPr>
        <w:t>The second advantage is that the little driver can use a voltage</w:t>
      </w:r>
      <w:r w:rsidR="00C71CEC">
        <w:rPr>
          <w:color w:val="000000" w:themeColor="text1"/>
        </w:rPr>
        <w:t xml:space="preserve"> that is greater than the Printer Main Board</w:t>
      </w:r>
      <w:r w:rsidR="00050643">
        <w:rPr>
          <w:color w:val="000000" w:themeColor="text1"/>
        </w:rPr>
        <w:t>’s</w:t>
      </w:r>
      <w:r w:rsidR="00C71CEC">
        <w:rPr>
          <w:color w:val="000000" w:themeColor="text1"/>
        </w:rPr>
        <w:t xml:space="preserve"> </w:t>
      </w:r>
      <w:r w:rsidR="00050643">
        <w:rPr>
          <w:color w:val="000000" w:themeColor="text1"/>
        </w:rPr>
        <w:t>speechified value</w:t>
      </w:r>
      <w:r w:rsidR="00C71CE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</w:p>
    <w:p w14:paraId="4E28E8AB" w14:textId="77777777" w:rsidR="00C2667D" w:rsidRDefault="00C2667D" w:rsidP="00C71CEC">
      <w:pPr>
        <w:pStyle w:val="Heading2"/>
        <w:ind w:left="0"/>
      </w:pPr>
    </w:p>
    <w:p w14:paraId="7830873C" w14:textId="21E4A6EB" w:rsidR="00C2667D" w:rsidRDefault="00C2667D" w:rsidP="00C2667D">
      <w:pPr>
        <w:pStyle w:val="Heading2"/>
      </w:pPr>
      <w:bookmarkStart w:id="4" w:name="_Toc354607075"/>
      <w:r>
        <w:t>Power Supply Configurations (single supply)</w:t>
      </w:r>
      <w:bookmarkEnd w:id="4"/>
    </w:p>
    <w:p w14:paraId="6C0AD8F3" w14:textId="3E01DC92" w:rsidR="00C71CEC" w:rsidRDefault="00C71CEC" w:rsidP="00C71CEC">
      <w:pPr>
        <w:ind w:left="1080"/>
        <w:rPr>
          <w:b/>
        </w:rPr>
      </w:pPr>
      <w:r>
        <w:rPr>
          <w:color w:val="000000" w:themeColor="text1"/>
        </w:rPr>
        <w:t xml:space="preserve">Below is how you would configure the printer with one supply.   </w:t>
      </w:r>
    </w:p>
    <w:p w14:paraId="6877B124" w14:textId="13617CFD" w:rsidR="00C71CEC" w:rsidRDefault="00C71CE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4B973D4D" wp14:editId="49F4EAC2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5029200" cy="19977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A5B1" w14:textId="77777777" w:rsidR="00C71CEC" w:rsidRDefault="00C71CEC">
      <w:pPr>
        <w:rPr>
          <w:b/>
        </w:rPr>
      </w:pPr>
    </w:p>
    <w:p w14:paraId="1C885B8F" w14:textId="77777777" w:rsidR="00C71CEC" w:rsidRDefault="00C71CEC">
      <w:pPr>
        <w:rPr>
          <w:b/>
        </w:rPr>
      </w:pPr>
    </w:p>
    <w:p w14:paraId="53DEFAD4" w14:textId="77777777" w:rsidR="00C71CEC" w:rsidRDefault="00C71CEC">
      <w:pPr>
        <w:rPr>
          <w:b/>
        </w:rPr>
      </w:pPr>
    </w:p>
    <w:p w14:paraId="2C497580" w14:textId="77777777" w:rsidR="00C71CEC" w:rsidRDefault="00C71CEC">
      <w:pPr>
        <w:rPr>
          <w:b/>
        </w:rPr>
      </w:pPr>
    </w:p>
    <w:p w14:paraId="192D8B37" w14:textId="77777777" w:rsidR="00C71CEC" w:rsidRDefault="00C71CEC">
      <w:pPr>
        <w:rPr>
          <w:b/>
        </w:rPr>
      </w:pPr>
    </w:p>
    <w:p w14:paraId="03427D0C" w14:textId="77777777" w:rsidR="00C71CEC" w:rsidRDefault="00C71CEC">
      <w:pPr>
        <w:rPr>
          <w:b/>
        </w:rPr>
      </w:pPr>
    </w:p>
    <w:p w14:paraId="28C3F473" w14:textId="77777777" w:rsidR="00C71CEC" w:rsidRDefault="00C71CEC">
      <w:pPr>
        <w:rPr>
          <w:b/>
        </w:rPr>
      </w:pPr>
    </w:p>
    <w:p w14:paraId="0085B760" w14:textId="77777777" w:rsidR="00C71CEC" w:rsidRDefault="00C71CEC">
      <w:pPr>
        <w:rPr>
          <w:b/>
        </w:rPr>
      </w:pPr>
    </w:p>
    <w:p w14:paraId="24D88EF4" w14:textId="77777777" w:rsidR="00C71CEC" w:rsidRDefault="00C71CEC">
      <w:pPr>
        <w:rPr>
          <w:b/>
        </w:rPr>
      </w:pPr>
    </w:p>
    <w:p w14:paraId="22F0FF82" w14:textId="77777777" w:rsidR="00C71CEC" w:rsidRDefault="00C71CEC">
      <w:pPr>
        <w:rPr>
          <w:b/>
        </w:rPr>
      </w:pPr>
    </w:p>
    <w:p w14:paraId="1286ED8B" w14:textId="77777777" w:rsidR="00C71CEC" w:rsidRDefault="00C71CEC">
      <w:pPr>
        <w:rPr>
          <w:b/>
        </w:rPr>
      </w:pPr>
    </w:p>
    <w:p w14:paraId="5D539804" w14:textId="77777777" w:rsidR="00C71CEC" w:rsidRDefault="00C71CEC">
      <w:pPr>
        <w:rPr>
          <w:b/>
        </w:rPr>
      </w:pPr>
    </w:p>
    <w:p w14:paraId="484EDCD2" w14:textId="6C37C397" w:rsidR="0073544E" w:rsidRDefault="00C71CEC" w:rsidP="00C71CEC">
      <w:pPr>
        <w:ind w:left="1080"/>
      </w:pPr>
      <w:r>
        <w:t xml:space="preserve">The down side of this </w:t>
      </w:r>
      <w:r w:rsidR="009F7D6C">
        <w:t xml:space="preserve">configuration is </w:t>
      </w:r>
      <w:r>
        <w:t xml:space="preserve">both the little Driver and the Printer Main Board must be </w:t>
      </w:r>
      <w:r w:rsidR="009F7D6C">
        <w:t>rated to</w:t>
      </w:r>
      <w:r>
        <w:t xml:space="preserve"> use the voltage supplied. </w:t>
      </w:r>
      <w:r w:rsidR="009F7D6C">
        <w:t xml:space="preserve"> </w:t>
      </w:r>
      <w:r w:rsidR="0073544E">
        <w:br w:type="page"/>
      </w:r>
    </w:p>
    <w:p w14:paraId="5541ED2E" w14:textId="015AF48F" w:rsidR="00FF11D3" w:rsidRDefault="00FF11D3" w:rsidP="00217FF5">
      <w:pPr>
        <w:pStyle w:val="Heading2"/>
        <w:ind w:left="720"/>
      </w:pPr>
      <w:bookmarkStart w:id="5" w:name="_Toc354607076"/>
      <w:r w:rsidRPr="00217FF5">
        <w:t xml:space="preserve">Over Driving </w:t>
      </w:r>
      <w:r w:rsidR="00217FF5" w:rsidRPr="00217FF5">
        <w:t>Your Heated</w:t>
      </w:r>
      <w:r w:rsidRPr="00217FF5">
        <w:t xml:space="preserve"> Bed</w:t>
      </w:r>
      <w:bookmarkEnd w:id="5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</w:t>
      </w:r>
      <w:r w:rsidRPr="00012669">
        <w:rPr>
          <w:b/>
          <w:color w:val="000000" w:themeColor="text1"/>
        </w:rPr>
        <w:t xml:space="preserve">Lead-free solder melts at 188 </w:t>
      </w:r>
      <w:r w:rsidR="00CC67CA" w:rsidRPr="00012669">
        <w:rPr>
          <w:b/>
          <w:color w:val="000000" w:themeColor="text1"/>
        </w:rPr>
        <w:t>degrees</w:t>
      </w:r>
      <w:r w:rsidRPr="00012669">
        <w:rPr>
          <w:b/>
          <w:color w:val="000000" w:themeColor="text1"/>
        </w:rPr>
        <w:t xml:space="preserve"> C.</w:t>
      </w:r>
      <w:r w:rsidRPr="000B2563">
        <w:rPr>
          <w:color w:val="000000" w:themeColor="text1"/>
        </w:rPr>
        <w:t xml:space="preserve">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4D2E3E80" w14:textId="77777777" w:rsidR="00012669" w:rsidRDefault="00012669" w:rsidP="00755670">
      <w:pPr>
        <w:ind w:left="1170"/>
        <w:rPr>
          <w:color w:val="000000" w:themeColor="text1"/>
        </w:rPr>
      </w:pPr>
    </w:p>
    <w:p w14:paraId="59200C01" w14:textId="7B297F4D" w:rsidR="006A56D9" w:rsidRDefault="00012669" w:rsidP="006A56D9">
      <w:pPr>
        <w:ind w:left="1170"/>
        <w:rPr>
          <w:color w:val="000000" w:themeColor="text1"/>
        </w:rPr>
      </w:pPr>
      <w:r>
        <w:rPr>
          <w:color w:val="000000" w:themeColor="text1"/>
        </w:rPr>
        <w:t xml:space="preserve">Now; </w:t>
      </w:r>
      <w:r w:rsidR="006A56D9">
        <w:rPr>
          <w:color w:val="000000" w:themeColor="text1"/>
        </w:rPr>
        <w:t>if</w:t>
      </w:r>
      <w:r>
        <w:rPr>
          <w:color w:val="000000" w:themeColor="text1"/>
        </w:rPr>
        <w:t xml:space="preserve"> you have a heate</w:t>
      </w:r>
      <w:r w:rsidR="006A56D9">
        <w:rPr>
          <w:color w:val="000000" w:themeColor="text1"/>
        </w:rPr>
        <w:t>d bed that is toping out at 90 d</w:t>
      </w:r>
      <w:r>
        <w:rPr>
          <w:color w:val="000000" w:themeColor="text1"/>
        </w:rPr>
        <w:t>egrees C</w:t>
      </w:r>
      <w:r w:rsidR="006A56D9">
        <w:rPr>
          <w:color w:val="000000" w:themeColor="text1"/>
        </w:rPr>
        <w:t xml:space="preserve"> with 12v.  You may want to run it with 16v.  Your top end would be right around 120 degrees C.  Not nearly as scary</w:t>
      </w:r>
      <w:r w:rsidR="00BC6996">
        <w:rPr>
          <w:color w:val="000000" w:themeColor="text1"/>
        </w:rPr>
        <w:t>;</w:t>
      </w:r>
      <w:r w:rsidR="006A56D9">
        <w:rPr>
          <w:color w:val="000000" w:themeColor="text1"/>
        </w:rPr>
        <w:t xml:space="preserve"> but you could be exceeding the spec’s of you</w:t>
      </w:r>
      <w:r w:rsidR="00BC6996">
        <w:rPr>
          <w:color w:val="000000" w:themeColor="text1"/>
        </w:rPr>
        <w:t>r</w:t>
      </w:r>
      <w:r w:rsidR="006A56D9">
        <w:rPr>
          <w:color w:val="000000" w:themeColor="text1"/>
        </w:rPr>
        <w:t xml:space="preserve"> heated bed.</w:t>
      </w:r>
    </w:p>
    <w:p w14:paraId="7711C32F" w14:textId="77777777" w:rsidR="006A56D9" w:rsidRDefault="006A56D9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02059CD8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 xml:space="preserve">fuse to the power </w:t>
      </w:r>
      <w:r w:rsidR="00BC6996">
        <w:rPr>
          <w:color w:val="000000" w:themeColor="text1"/>
        </w:rPr>
        <w:t xml:space="preserve">line </w:t>
      </w:r>
      <w:r w:rsidR="00642F30" w:rsidRPr="00755670">
        <w:rPr>
          <w:color w:val="000000" w:themeColor="text1"/>
        </w:rPr>
        <w:t>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0950D848" w14:textId="77777777" w:rsidR="006A56D9" w:rsidRPr="006A56D9" w:rsidRDefault="006A56D9" w:rsidP="006A56D9">
      <w:pPr>
        <w:rPr>
          <w:color w:val="000000" w:themeColor="text1"/>
        </w:rPr>
      </w:pPr>
    </w:p>
    <w:p w14:paraId="6D985DBC" w14:textId="77777777" w:rsidR="006A56D9" w:rsidRPr="00755670" w:rsidRDefault="006A56D9" w:rsidP="006A56D9">
      <w:pPr>
        <w:pStyle w:val="ListParagraph"/>
        <w:ind w:left="1530"/>
        <w:rPr>
          <w:color w:val="000000" w:themeColor="text1"/>
        </w:rPr>
      </w:pPr>
    </w:p>
    <w:p w14:paraId="477EF4A0" w14:textId="77777777" w:rsid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</w:pPr>
      <w:bookmarkStart w:id="6" w:name="_Toc354607077"/>
      <w:r w:rsidRPr="00217FF5">
        <w:t>Wire Sizing</w:t>
      </w:r>
      <w:bookmarkEnd w:id="6"/>
    </w:p>
    <w:p w14:paraId="41CAB1F6" w14:textId="116F5218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Wire is probably the most misused part </w:t>
      </w:r>
      <w:r w:rsidR="00FD3A31">
        <w:rPr>
          <w:color w:val="000000" w:themeColor="text1"/>
        </w:rPr>
        <w:t>in</w:t>
      </w:r>
      <w:r w:rsidRPr="000B2563">
        <w:rPr>
          <w:color w:val="000000" w:themeColor="text1"/>
        </w:rPr>
        <w:t xml:space="preserve"> the DIY 3D printer market.  We should talk about what ratings are used when specifying </w:t>
      </w:r>
      <w:r w:rsidR="00FD3A31">
        <w:rPr>
          <w:color w:val="000000" w:themeColor="text1"/>
        </w:rPr>
        <w:t xml:space="preserve">the </w:t>
      </w:r>
      <w:r w:rsidRPr="000B2563">
        <w:rPr>
          <w:color w:val="000000" w:themeColor="text1"/>
        </w:rPr>
        <w:t>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2022C1B2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</w:t>
      </w:r>
      <w:proofErr w:type="gramStart"/>
      <w:r w:rsidR="00C7590C">
        <w:rPr>
          <w:color w:val="000000" w:themeColor="text1"/>
        </w:rPr>
        <w:t xml:space="preserve">more </w:t>
      </w:r>
      <w:r w:rsidR="007C7A89">
        <w:rPr>
          <w:color w:val="000000" w:themeColor="text1"/>
        </w:rPr>
        <w:t>,</w:t>
      </w:r>
      <w:r w:rsidR="00C7590C">
        <w:rPr>
          <w:color w:val="000000" w:themeColor="text1"/>
        </w:rPr>
        <w:t>and</w:t>
      </w:r>
      <w:proofErr w:type="gramEnd"/>
      <w:r w:rsidR="00C7590C">
        <w:rPr>
          <w:color w:val="000000" w:themeColor="text1"/>
        </w:rPr>
        <w:t xml:space="preserve">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0F8DDDBA" w:rsidR="00627C84" w:rsidRDefault="00FD3A31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The</w:t>
      </w:r>
      <w:r w:rsidR="00264AEE">
        <w:rPr>
          <w:color w:val="000000" w:themeColor="text1"/>
        </w:rPr>
        <w:t xml:space="preserve"> Little Driver is capable of controlling</w:t>
      </w:r>
      <w:r>
        <w:rPr>
          <w:color w:val="000000" w:themeColor="text1"/>
        </w:rPr>
        <w:t xml:space="preserve"> much more than 15 Amps. M</w:t>
      </w:r>
      <w:r w:rsidR="001A5612">
        <w:rPr>
          <w:color w:val="000000" w:themeColor="text1"/>
        </w:rPr>
        <w:t>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507FF286" w14:textId="7DA0229F" w:rsidR="00FD3A31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</w:t>
      </w:r>
      <w:r w:rsidR="00B27126" w:rsidRPr="000B2563">
        <w:rPr>
          <w:color w:val="000000" w:themeColor="text1"/>
        </w:rPr>
        <w:t xml:space="preserve">Consult a wire gauge chart. </w:t>
      </w:r>
      <w:r w:rsidR="00B27126">
        <w:rPr>
          <w:color w:val="000000" w:themeColor="text1"/>
        </w:rPr>
        <w:t xml:space="preserve"> </w:t>
      </w:r>
    </w:p>
    <w:p w14:paraId="035D1C83" w14:textId="77777777" w:rsidR="00B27126" w:rsidRDefault="00B27126" w:rsidP="000B2563">
      <w:pPr>
        <w:ind w:left="1080"/>
        <w:rPr>
          <w:color w:val="000000" w:themeColor="text1"/>
        </w:rPr>
      </w:pPr>
    </w:p>
    <w:p w14:paraId="3F441C57" w14:textId="77777777" w:rsidR="00B27126" w:rsidRDefault="00FD3A31" w:rsidP="00B2712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various wire charts for all kinds of </w:t>
      </w:r>
      <w:r w:rsidR="00B27126">
        <w:rPr>
          <w:color w:val="000000" w:themeColor="text1"/>
        </w:rPr>
        <w:t>applications</w:t>
      </w:r>
      <w:r>
        <w:rPr>
          <w:color w:val="000000" w:themeColor="text1"/>
        </w:rPr>
        <w:t>.</w:t>
      </w:r>
      <w:r w:rsidR="00B27126">
        <w:rPr>
          <w:color w:val="000000" w:themeColor="text1"/>
        </w:rPr>
        <w:t xml:space="preserve"> </w:t>
      </w:r>
      <w:proofErr w:type="gramStart"/>
      <w:r w:rsidR="00B27126">
        <w:rPr>
          <w:color w:val="000000" w:themeColor="text1"/>
        </w:rPr>
        <w:t>House hold</w:t>
      </w:r>
      <w:proofErr w:type="gramEnd"/>
      <w:r w:rsidR="00B27126">
        <w:rPr>
          <w:color w:val="000000" w:themeColor="text1"/>
        </w:rPr>
        <w:t xml:space="preserve"> wiring chart would spec a 7 AWG wire for 30 Amps. </w:t>
      </w:r>
      <w:r w:rsidR="000B2563" w:rsidRPr="000B2563">
        <w:rPr>
          <w:color w:val="000000" w:themeColor="text1"/>
        </w:rPr>
        <w:t xml:space="preserve"> That is a very large wire. </w:t>
      </w:r>
    </w:p>
    <w:p w14:paraId="1595FC74" w14:textId="77777777" w:rsidR="0020042B" w:rsidRDefault="0020042B" w:rsidP="00B27126">
      <w:pPr>
        <w:ind w:left="1080"/>
        <w:rPr>
          <w:color w:val="000000" w:themeColor="text1"/>
        </w:rPr>
      </w:pPr>
    </w:p>
    <w:p w14:paraId="4F49CAE8" w14:textId="1B9D2299" w:rsidR="000B2563" w:rsidRPr="000B2563" w:rsidRDefault="000B2563" w:rsidP="00B27126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The automotive </w:t>
      </w:r>
      <w:proofErr w:type="gramStart"/>
      <w:r w:rsidRPr="000B2563">
        <w:rPr>
          <w:color w:val="000000" w:themeColor="text1"/>
        </w:rPr>
        <w:t>chart</w:t>
      </w:r>
      <w:r w:rsidR="00B27126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suggests</w:t>
      </w:r>
      <w:proofErr w:type="gramEnd"/>
      <w:r w:rsidRPr="000B2563">
        <w:rPr>
          <w:color w:val="000000" w:themeColor="text1"/>
        </w:rPr>
        <w:t xml:space="preserve">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 xml:space="preserve">ed are all </w:t>
      </w:r>
      <w:r w:rsidR="00B27126">
        <w:rPr>
          <w:color w:val="000000" w:themeColor="text1"/>
        </w:rPr>
        <w:t xml:space="preserve">very </w:t>
      </w:r>
      <w:r w:rsidRPr="000B2563">
        <w:rPr>
          <w:color w:val="000000" w:themeColor="text1"/>
        </w:rPr>
        <w:t>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7" w:name="_Toc354607078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7"/>
    </w:p>
    <w:p w14:paraId="26D4045F" w14:textId="77777777" w:rsidR="00E22EF7" w:rsidRPr="00217FF5" w:rsidRDefault="00E22EF7" w:rsidP="00217FF5">
      <w:pPr>
        <w:pStyle w:val="Heading2"/>
        <w:ind w:left="720"/>
      </w:pPr>
      <w:bookmarkStart w:id="8" w:name="_Toc354607079"/>
      <w:r w:rsidRPr="00217FF5">
        <w:t>Mounting the board</w:t>
      </w:r>
      <w:bookmarkEnd w:id="8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7E6F1D48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3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  <w:r w:rsidR="0020042B">
        <w:t xml:space="preserve"> There are 2 sizes of bracket.   </w:t>
      </w:r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2590526F">
            <wp:simplePos x="0" y="0"/>
            <wp:positionH relativeFrom="column">
              <wp:posOffset>1028700</wp:posOffset>
            </wp:positionH>
            <wp:positionV relativeFrom="paragraph">
              <wp:posOffset>132916</wp:posOffset>
            </wp:positionV>
            <wp:extent cx="1828800" cy="1511174"/>
            <wp:effectExtent l="25400" t="25400" r="25400" b="133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1174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12069BAB">
            <wp:simplePos x="0" y="0"/>
            <wp:positionH relativeFrom="column">
              <wp:posOffset>1107694</wp:posOffset>
            </wp:positionH>
            <wp:positionV relativeFrom="paragraph">
              <wp:posOffset>127000</wp:posOffset>
            </wp:positionV>
            <wp:extent cx="1669666" cy="1523007"/>
            <wp:effectExtent l="25400" t="25400" r="32385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66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4516C7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5387D045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1C4DCA33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515B4172" w14:textId="5B4B9A66" w:rsidR="0020042B" w:rsidRDefault="00642F30" w:rsidP="0020042B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  <w:r w:rsidR="0020042B">
        <w:t xml:space="preserve"> 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57DF0ABC" w:rsidR="000355FA" w:rsidRDefault="000355FA" w:rsidP="000355FA">
            <w:r>
              <w:t>Now you can move on to the wiring section</w:t>
            </w:r>
            <w:r w:rsidR="00493045">
              <w:t>.</w:t>
            </w:r>
            <w:r w:rsidR="00535B28">
              <w:t xml:space="preserve"> (</w:t>
            </w:r>
            <w:proofErr w:type="gramStart"/>
            <w:r w:rsidR="00535B28">
              <w:t>the</w:t>
            </w:r>
            <w:proofErr w:type="gramEnd"/>
            <w:r w:rsidR="00535B28">
              <w:t xml:space="preserve"> board shown is a </w:t>
            </w:r>
            <w:proofErr w:type="spellStart"/>
            <w:r w:rsidR="00535B28">
              <w:t>ver</w:t>
            </w:r>
            <w:proofErr w:type="spellEnd"/>
            <w:r w:rsidR="00535B28">
              <w:t xml:space="preserve"> 1.5)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0138FF61" w14:textId="6F67BFCB" w:rsidR="00243924" w:rsidRDefault="00243924" w:rsidP="00243924">
      <w:pPr>
        <w:pStyle w:val="Heading4"/>
      </w:pPr>
      <w:r>
        <w:t>Even more mounting options</w:t>
      </w:r>
    </w:p>
    <w:p w14:paraId="02A9D6E0" w14:textId="77777777" w:rsidR="00243924" w:rsidRDefault="00243924" w:rsidP="00243924">
      <w:pPr>
        <w:ind w:left="1440"/>
      </w:pPr>
    </w:p>
    <w:p w14:paraId="48A5106A" w14:textId="3887BD25" w:rsidR="00243924" w:rsidRDefault="00243924" w:rsidP="00243924">
      <w:pPr>
        <w:ind w:left="1440"/>
      </w:pPr>
    </w:p>
    <w:p w14:paraId="7F738AF4" w14:textId="77777777" w:rsidR="00243924" w:rsidRDefault="00243924" w:rsidP="00243924">
      <w:pPr>
        <w:ind w:left="1440"/>
      </w:pPr>
    </w:p>
    <w:tbl>
      <w:tblPr>
        <w:tblStyle w:val="TableGrid"/>
        <w:tblpPr w:leftFromText="180" w:rightFromText="180" w:vertAnchor="text" w:horzAnchor="page" w:tblpX="3313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690"/>
      </w:tblGrid>
      <w:tr w:rsidR="00243924" w14:paraId="11EFA5F6" w14:textId="77777777" w:rsidTr="00620B47">
        <w:trPr>
          <w:trHeight w:val="2613"/>
        </w:trPr>
        <w:tc>
          <w:tcPr>
            <w:tcW w:w="3708" w:type="dxa"/>
          </w:tcPr>
          <w:p w14:paraId="0EA6BF6F" w14:textId="45566D4F" w:rsidR="00243924" w:rsidRDefault="00620B47" w:rsidP="00620B47">
            <w:r>
              <w:rPr>
                <w:noProof/>
              </w:rPr>
              <w:drawing>
                <wp:inline distT="0" distB="0" distL="0" distR="0" wp14:anchorId="1FAC4D49" wp14:editId="39A42141">
                  <wp:extent cx="2244295" cy="19629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 1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95" cy="196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2E0AC47D" w14:textId="77777777" w:rsidR="00243924" w:rsidRDefault="00243924" w:rsidP="00620B47"/>
          <w:p w14:paraId="0C3ADF50" w14:textId="7A35B120" w:rsidR="00243924" w:rsidRDefault="00243924" w:rsidP="00620B47">
            <w:r>
              <w:t>If the options provided don’t work for you then we have provided the location of all the mounting holes.</w:t>
            </w:r>
          </w:p>
          <w:p w14:paraId="78D9057E" w14:textId="77777777" w:rsidR="00243924" w:rsidRDefault="00243924" w:rsidP="00620B47"/>
          <w:p w14:paraId="38B4B021" w14:textId="4AFB6857" w:rsidR="00243924" w:rsidRDefault="00243924" w:rsidP="00620B47">
            <w:r>
              <w:t>The mounting holes are for M3 bu</w:t>
            </w:r>
            <w:r w:rsidR="007C7A89">
              <w:t>t</w:t>
            </w:r>
            <w:r>
              <w:t>t</w:t>
            </w:r>
            <w:r w:rsidR="007C7A89">
              <w:t>on</w:t>
            </w:r>
            <w:r>
              <w:t xml:space="preserve"> cap screws.</w:t>
            </w:r>
          </w:p>
          <w:p w14:paraId="4FECCD30" w14:textId="77777777" w:rsidR="00243924" w:rsidRDefault="00243924" w:rsidP="00620B47"/>
          <w:p w14:paraId="4995C692" w14:textId="689C852A" w:rsidR="00243924" w:rsidRDefault="0020042B" w:rsidP="00620B47">
            <w:r>
              <w:t>Displayed is the 1.9</w:t>
            </w:r>
            <w:r w:rsidR="008E57B1">
              <w:t>b</w:t>
            </w:r>
            <w:r w:rsidR="00243924">
              <w:t xml:space="preserve"> </w:t>
            </w:r>
            <w:r w:rsidR="001621C1">
              <w:t>Driver</w:t>
            </w:r>
            <w:r w:rsidR="00243924">
              <w:t xml:space="preserve">. </w:t>
            </w:r>
          </w:p>
        </w:tc>
      </w:tr>
    </w:tbl>
    <w:p w14:paraId="4E229052" w14:textId="0B5755BC" w:rsidR="00F30DE8" w:rsidRDefault="000355FA" w:rsidP="00243924">
      <w:pPr>
        <w:pStyle w:val="Heading4"/>
      </w:pPr>
      <w:r>
        <w:br w:type="page"/>
      </w:r>
      <w:r w:rsidR="00B27126">
        <w:t xml:space="preserve">Installation </w:t>
      </w:r>
      <w:r w:rsidR="00F30DE8">
        <w:t>Wiring</w:t>
      </w:r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4F327CA6">
            <wp:simplePos x="0" y="0"/>
            <wp:positionH relativeFrom="column">
              <wp:posOffset>1032964</wp:posOffset>
            </wp:positionH>
            <wp:positionV relativeFrom="paragraph">
              <wp:posOffset>74930</wp:posOffset>
            </wp:positionV>
            <wp:extent cx="1773897" cy="1628140"/>
            <wp:effectExtent l="25400" t="25400" r="2984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97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68388E20" w:rsidR="004A3E82" w:rsidRPr="00F30DE8" w:rsidRDefault="004A3E82" w:rsidP="004A3E82"/>
    <w:p w14:paraId="5CB63A44" w14:textId="77777777" w:rsidR="004A3E82" w:rsidRDefault="004A3E82" w:rsidP="004A3E82"/>
    <w:p w14:paraId="55E6254F" w14:textId="5CB1437B" w:rsidR="004A3E82" w:rsidRDefault="008E57B1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55FE50F8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1371600" cy="114300"/>
                <wp:effectExtent l="76200" t="101600" r="762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35pt;margin-top:1.1pt;width:108pt;height: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A614FE5">
            <wp:simplePos x="0" y="0"/>
            <wp:positionH relativeFrom="column">
              <wp:posOffset>1102755</wp:posOffset>
            </wp:positionH>
            <wp:positionV relativeFrom="paragraph">
              <wp:posOffset>163830</wp:posOffset>
            </wp:positionV>
            <wp:extent cx="1680690" cy="1510665"/>
            <wp:effectExtent l="25400" t="25400" r="2159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9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2D116D57" w14:textId="3C71B6FE" w:rsidR="004A55FB" w:rsidRPr="00F30DE8" w:rsidRDefault="004A55FB" w:rsidP="004A55FB">
      <w:pPr>
        <w:ind w:left="1440"/>
      </w:pPr>
      <w:r>
        <w:t>Step 3</w:t>
      </w:r>
    </w:p>
    <w:p w14:paraId="109C733B" w14:textId="1EC93697" w:rsidR="004A55FB" w:rsidRDefault="00C8229D" w:rsidP="004A55FB">
      <w:r>
        <w:rPr>
          <w:noProof/>
        </w:rPr>
        <w:drawing>
          <wp:anchor distT="0" distB="0" distL="114300" distR="114300" simplePos="0" relativeHeight="251712512" behindDoc="0" locked="0" layoutInCell="1" allowOverlap="1" wp14:anchorId="37E1E997" wp14:editId="0535EA70">
            <wp:simplePos x="0" y="0"/>
            <wp:positionH relativeFrom="column">
              <wp:posOffset>1028700</wp:posOffset>
            </wp:positionH>
            <wp:positionV relativeFrom="paragraph">
              <wp:posOffset>113030</wp:posOffset>
            </wp:positionV>
            <wp:extent cx="1714500" cy="1652513"/>
            <wp:effectExtent l="25400" t="25400" r="12700" b="24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40" cy="1653033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62FE" w14:textId="1300BFC2" w:rsidR="004A55FB" w:rsidRDefault="004A55FB" w:rsidP="004A55FB"/>
    <w:p w14:paraId="7FCB8BD4" w14:textId="77777777" w:rsidR="004A55FB" w:rsidRDefault="004A55FB" w:rsidP="004A55FB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55FB" w14:paraId="529BCCD8" w14:textId="77777777" w:rsidTr="00535B28">
        <w:trPr>
          <w:trHeight w:val="2701"/>
        </w:trPr>
        <w:tc>
          <w:tcPr>
            <w:tcW w:w="3258" w:type="dxa"/>
          </w:tcPr>
          <w:p w14:paraId="3EC030E3" w14:textId="77777777" w:rsidR="004A55FB" w:rsidRDefault="004A55FB" w:rsidP="00535B28"/>
        </w:tc>
        <w:tc>
          <w:tcPr>
            <w:tcW w:w="4122" w:type="dxa"/>
          </w:tcPr>
          <w:p w14:paraId="6E204B74" w14:textId="77777777" w:rsidR="004A55FB" w:rsidRDefault="004A55FB" w:rsidP="00535B28"/>
          <w:p w14:paraId="67FB9CEC" w14:textId="77777777" w:rsidR="004A55FB" w:rsidRDefault="004A55FB" w:rsidP="00535B28">
            <w:r>
              <w:t>Install the Positive side of the power supply where the board is marked “ POWER +”.</w:t>
            </w:r>
          </w:p>
          <w:p w14:paraId="3ABFE645" w14:textId="77777777" w:rsidR="004A55FB" w:rsidRDefault="004A55FB" w:rsidP="00535B28"/>
          <w:p w14:paraId="6EF1CB6A" w14:textId="77777777" w:rsidR="004A55FB" w:rsidRDefault="004A55FB" w:rsidP="00535B28">
            <w:r w:rsidRPr="00696A54">
              <w:t>Power supply wires are marked with black heat shrink.</w:t>
            </w:r>
            <w:r>
              <w:t xml:space="preserve"> </w:t>
            </w:r>
          </w:p>
          <w:p w14:paraId="4D15A65B" w14:textId="77777777" w:rsidR="004A55FB" w:rsidRDefault="004A55FB" w:rsidP="00535B28"/>
        </w:tc>
      </w:tr>
    </w:tbl>
    <w:p w14:paraId="3E0E67DD" w14:textId="77777777" w:rsidR="004A55FB" w:rsidRDefault="004A55FB" w:rsidP="004A55FB"/>
    <w:p w14:paraId="49B36A9E" w14:textId="77777777" w:rsidR="004A55FB" w:rsidRPr="00F30DE8" w:rsidRDefault="004A55FB" w:rsidP="004A55FB"/>
    <w:p w14:paraId="030E075E" w14:textId="77777777" w:rsidR="004A55FB" w:rsidRDefault="004A55FB" w:rsidP="004A55FB"/>
    <w:p w14:paraId="4C3D5E11" w14:textId="77777777" w:rsidR="004A55FB" w:rsidRDefault="004A55FB" w:rsidP="004A55FB"/>
    <w:p w14:paraId="694E7F80" w14:textId="77777777" w:rsidR="004A55FB" w:rsidRDefault="004A55FB" w:rsidP="004A55FB"/>
    <w:p w14:paraId="037E53BB" w14:textId="77777777" w:rsidR="004A55FB" w:rsidRDefault="004A55FB" w:rsidP="004A55FB"/>
    <w:p w14:paraId="205ED493" w14:textId="77777777" w:rsidR="004A55FB" w:rsidRDefault="004A55FB" w:rsidP="004A55FB"/>
    <w:p w14:paraId="1BB9BB0A" w14:textId="7185F108" w:rsidR="004A55FB" w:rsidRDefault="004A55FB">
      <w:r>
        <w:br w:type="page"/>
      </w:r>
    </w:p>
    <w:p w14:paraId="3A7CBA0A" w14:textId="77777777" w:rsidR="00034C6A" w:rsidRDefault="00034C6A"/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33FDE3A2" w14:textId="006F82E3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3B80CE75">
            <wp:simplePos x="0" y="0"/>
            <wp:positionH relativeFrom="column">
              <wp:posOffset>981075</wp:posOffset>
            </wp:positionH>
            <wp:positionV relativeFrom="paragraph">
              <wp:posOffset>163195</wp:posOffset>
            </wp:positionV>
            <wp:extent cx="1908115" cy="1751330"/>
            <wp:effectExtent l="25400" t="25400" r="22860" b="266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12" cy="1752428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4BE4F662" w14:textId="77777777" w:rsidR="004A55FB" w:rsidRDefault="004A55FB" w:rsidP="005A1B24"/>
          <w:p w14:paraId="1771F749" w14:textId="77777777" w:rsidR="004A55FB" w:rsidRDefault="004A55FB" w:rsidP="004A55FB">
            <w:r>
              <w:t xml:space="preserve">Install the Negative side of the heated bed where the board is marked </w:t>
            </w:r>
          </w:p>
          <w:p w14:paraId="0A286CDC" w14:textId="77777777" w:rsidR="004A55FB" w:rsidRDefault="004A55FB" w:rsidP="004A55FB">
            <w:r>
              <w:t>“BED -”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6CF380C1" w:rsidR="00BC435D" w:rsidRDefault="00C8229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426DF600">
            <wp:simplePos x="0" y="0"/>
            <wp:positionH relativeFrom="column">
              <wp:posOffset>1028700</wp:posOffset>
            </wp:positionH>
            <wp:positionV relativeFrom="paragraph">
              <wp:posOffset>148590</wp:posOffset>
            </wp:positionV>
            <wp:extent cx="1828800" cy="1510522"/>
            <wp:effectExtent l="25400" t="25400" r="25400" b="139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522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314A" w14:textId="5A2C34D4" w:rsidR="00BC435D" w:rsidRDefault="00BC435D" w:rsidP="00BC435D"/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9A891C4" w:rsidR="00BC435D" w:rsidRDefault="00C8229D" w:rsidP="00BC435D">
            <w:r>
              <w:t xml:space="preserve">Polarity does not matter for this cable.  The electronics on the board will reverse the signal if needed. </w:t>
            </w:r>
          </w:p>
          <w:p w14:paraId="22ABA97D" w14:textId="77777777" w:rsidR="00535B28" w:rsidRDefault="00535B28" w:rsidP="00BC435D"/>
          <w:p w14:paraId="2E91D60F" w14:textId="47BB05B9" w:rsidR="00535B28" w:rsidRDefault="00535B28" w:rsidP="00BC435D">
            <w:r>
              <w:t xml:space="preserve">The other end of </w:t>
            </w:r>
            <w:proofErr w:type="gramStart"/>
            <w:r>
              <w:t>the of</w:t>
            </w:r>
            <w:proofErr w:type="gramEnd"/>
            <w:r>
              <w:t xml:space="preserve"> the cable goes to the heated bed output.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0D114C3C" w14:textId="6BA64E18" w:rsidR="00DD6B88" w:rsidRDefault="00C8229D" w:rsidP="00C8229D">
      <w:r>
        <w:br w:type="page"/>
      </w:r>
    </w:p>
    <w:p w14:paraId="1C5A1EFE" w14:textId="69989434" w:rsidR="00E22EF7" w:rsidRDefault="00E22EF7" w:rsidP="00217FF5">
      <w:pPr>
        <w:pStyle w:val="Heading2"/>
        <w:ind w:left="720"/>
      </w:pPr>
      <w:bookmarkStart w:id="9" w:name="_Toc354607080"/>
      <w:r w:rsidRPr="00217FF5">
        <w:t>Controlling from an Existing Heated Bed</w:t>
      </w:r>
      <w:r w:rsidR="0094420B">
        <w:t xml:space="preserve"> Output</w:t>
      </w:r>
      <w:bookmarkEnd w:id="9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1F7F051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5C54A578" w:rsidR="007A2F42" w:rsidRDefault="00683E9B" w:rsidP="008B2169">
      <w:pPr>
        <w:ind w:left="72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90E9C35" wp14:editId="365CDA84">
            <wp:simplePos x="0" y="0"/>
            <wp:positionH relativeFrom="column">
              <wp:posOffset>800100</wp:posOffset>
            </wp:positionH>
            <wp:positionV relativeFrom="paragraph">
              <wp:posOffset>113665</wp:posOffset>
            </wp:positionV>
            <wp:extent cx="2419350" cy="1924685"/>
            <wp:effectExtent l="0" t="0" r="0" b="5715"/>
            <wp:wrapTight wrapText="bothSides">
              <wp:wrapPolygon edited="0">
                <wp:start x="0" y="0"/>
                <wp:lineTo x="0" y="21379"/>
                <wp:lineTo x="21317" y="21379"/>
                <wp:lineTo x="2131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_Driver_1_9_Straight_on_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24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BB0">
        <w:rPr>
          <w:noProof/>
        </w:rPr>
        <w:drawing>
          <wp:anchor distT="0" distB="0" distL="114300" distR="114300" simplePos="0" relativeHeight="251713536" behindDoc="0" locked="0" layoutInCell="1" allowOverlap="1" wp14:anchorId="384E7599" wp14:editId="06331561">
            <wp:simplePos x="0" y="0"/>
            <wp:positionH relativeFrom="column">
              <wp:posOffset>3543300</wp:posOffset>
            </wp:positionH>
            <wp:positionV relativeFrom="paragraph">
              <wp:posOffset>113665</wp:posOffset>
            </wp:positionV>
            <wp:extent cx="1601470" cy="1956435"/>
            <wp:effectExtent l="0" t="0" r="0" b="0"/>
            <wp:wrapTight wrapText="bothSides">
              <wp:wrapPolygon edited="0">
                <wp:start x="0" y="0"/>
                <wp:lineTo x="0" y="21313"/>
                <wp:lineTo x="21240" y="21313"/>
                <wp:lineTo x="212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PS1-3_6p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956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68C4AE03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55785AD4" w:rsidR="009C10D6" w:rsidRDefault="009C10D6" w:rsidP="008B2169">
      <w:pPr>
        <w:ind w:left="720"/>
      </w:pPr>
    </w:p>
    <w:p w14:paraId="54FB1A01" w14:textId="5DF06A49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68AB4B37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2F6F4FFF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914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0B3C74" w:rsidRDefault="000B3C74">
                            <w:r>
                              <w:t>Connect control lines to RAMPS</w:t>
                            </w:r>
                          </w:p>
                          <w:p w14:paraId="4FDC0910" w14:textId="5C757DB1" w:rsidR="000B3C74" w:rsidRDefault="000B3C74" w:rsidP="00535B28">
                            <w:r>
                              <w:t>CN1 to D8 polarity does not matter.  But both wires must be conn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252pt;margin-top:11.1pt;width:180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" filled="f" stroked="f">
                <v:textbox>
                  <w:txbxContent>
                    <w:p w14:paraId="1B6F6B2D" w14:textId="7C5924DA" w:rsidR="000B3C74" w:rsidRDefault="000B3C74">
                      <w:r>
                        <w:t>Connect control lines to RAMPS</w:t>
                      </w:r>
                    </w:p>
                    <w:p w14:paraId="4FDC0910" w14:textId="5C757DB1" w:rsidR="000B3C74" w:rsidRDefault="000B3C74" w:rsidP="00535B28">
                      <w:r>
                        <w:t>CN1 to D8 polarity does not matter.  But both wires must be connec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78FBF10D" w14:textId="77777777" w:rsidR="000F2F40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</w:t>
      </w:r>
      <w:r w:rsidR="000F2F40">
        <w:t xml:space="preserve"> +/</w:t>
      </w:r>
      <w:proofErr w:type="gramStart"/>
      <w:r w:rsidR="000F2F40">
        <w:t xml:space="preserve">- </w:t>
      </w:r>
      <w:r w:rsidR="00683E9B">
        <w:t xml:space="preserve"> to</w:t>
      </w:r>
      <w:proofErr w:type="gramEnd"/>
      <w:r w:rsidR="00683E9B">
        <w:t xml:space="preserve"> </w:t>
      </w:r>
    </w:p>
    <w:p w14:paraId="3095796C" w14:textId="2732AFDD" w:rsidR="000B2563" w:rsidRDefault="00683E9B" w:rsidP="00755670">
      <w:pPr>
        <w:ind w:left="1440"/>
      </w:pPr>
      <w:r>
        <w:t>D8</w:t>
      </w:r>
      <w:r w:rsidR="000F2F40">
        <w:t xml:space="preserve"> +/-</w:t>
      </w:r>
      <w:proofErr w:type="gramStart"/>
      <w:r w:rsidR="000F2F40">
        <w:t>;</w:t>
      </w:r>
      <w:r>
        <w:t xml:space="preserve"> </w:t>
      </w:r>
      <w:r w:rsidR="000F2F40">
        <w:t xml:space="preserve"> </w:t>
      </w:r>
      <w:r w:rsidR="000B3C74">
        <w:t>the</w:t>
      </w:r>
      <w:proofErr w:type="gramEnd"/>
      <w:r w:rsidR="000B3C74">
        <w:t xml:space="preserve"> </w:t>
      </w:r>
      <w:r w:rsidR="000F2F40">
        <w:t xml:space="preserve">polarity does not matter.  </w:t>
      </w:r>
      <w:r w:rsidR="00050643">
        <w:t>Even though</w:t>
      </w:r>
      <w:proofErr w:type="gramStart"/>
      <w:r w:rsidR="00050643">
        <w:t>,  polarity</w:t>
      </w:r>
      <w:proofErr w:type="gramEnd"/>
      <w:r w:rsidR="00050643">
        <w:t xml:space="preserve"> does not matter BOTH wires must go to the heated bed connector on the Main control board.</w:t>
      </w:r>
      <w:bookmarkStart w:id="10" w:name="_GoBack"/>
      <w:bookmarkEnd w:id="10"/>
    </w:p>
    <w:p w14:paraId="1E3472CB" w14:textId="77777777" w:rsidR="000F2F40" w:rsidRDefault="000F2F40" w:rsidP="00755670">
      <w:pPr>
        <w:ind w:left="1440"/>
      </w:pPr>
    </w:p>
    <w:p w14:paraId="715FFAEC" w14:textId="30A5C8F6" w:rsidR="000B2563" w:rsidRDefault="000B2563" w:rsidP="00755670">
      <w:pPr>
        <w:ind w:left="1440"/>
      </w:pPr>
      <w:r>
        <w:t>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2B684E34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>s micro</w:t>
      </w:r>
      <w:r w:rsidR="000F2F40">
        <w:t>controller output pin</w:t>
      </w:r>
      <w:r>
        <w:t xml:space="preserve">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</w:pPr>
      <w:bookmarkStart w:id="11" w:name="_Toc354607081"/>
      <w:r>
        <w:t xml:space="preserve">Setting up the Little Driver to </w:t>
      </w:r>
      <w:r w:rsidR="00E83253">
        <w:t>R</w:t>
      </w:r>
      <w:r>
        <w:t xml:space="preserve">eplace a </w:t>
      </w:r>
      <w:r w:rsidR="00E83253">
        <w:t>D</w:t>
      </w:r>
      <w:r>
        <w:t xml:space="preserve">amaged </w:t>
      </w:r>
      <w:r w:rsidR="00E83253">
        <w:t>T</w:t>
      </w:r>
      <w:r>
        <w:t>ransistor.</w:t>
      </w:r>
      <w:bookmarkEnd w:id="11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12" w:name="_Toc348726391"/>
      <w:bookmarkStart w:id="13" w:name="_Toc354607082"/>
      <w:r>
        <w:rPr>
          <w:color w:val="000000" w:themeColor="text1"/>
        </w:rPr>
        <w:t xml:space="preserve">Little Driver Electrical </w:t>
      </w:r>
      <w:bookmarkEnd w:id="12"/>
      <w:r>
        <w:rPr>
          <w:color w:val="000000" w:themeColor="text1"/>
        </w:rPr>
        <w:t>Specifications</w:t>
      </w:r>
      <w:bookmarkEnd w:id="13"/>
    </w:p>
    <w:p w14:paraId="0B912864" w14:textId="77777777" w:rsidR="00562B17" w:rsidRPr="00562B17" w:rsidRDefault="00562B17" w:rsidP="00562B17"/>
    <w:tbl>
      <w:tblPr>
        <w:tblStyle w:val="TableGrid"/>
        <w:tblW w:w="5148" w:type="dxa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0F2F40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0F2F40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0F2F40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0F2F40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0F2F40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0F2F40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0F2F40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0F2F40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0F2F40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19158C40" w14:textId="31BDBA41" w:rsidR="001621C1" w:rsidRPr="001621C1" w:rsidRDefault="001621C1" w:rsidP="001621C1"/>
    <w:sectPr w:rsidR="001621C1" w:rsidRPr="001621C1" w:rsidSect="0024392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12669"/>
    <w:rsid w:val="00026089"/>
    <w:rsid w:val="00034C6A"/>
    <w:rsid w:val="000355FA"/>
    <w:rsid w:val="00050643"/>
    <w:rsid w:val="000B2563"/>
    <w:rsid w:val="000B3C74"/>
    <w:rsid w:val="000D1CA9"/>
    <w:rsid w:val="000E00C3"/>
    <w:rsid w:val="000F2F40"/>
    <w:rsid w:val="000F78BC"/>
    <w:rsid w:val="00140E5D"/>
    <w:rsid w:val="00141289"/>
    <w:rsid w:val="001621C1"/>
    <w:rsid w:val="00164BB0"/>
    <w:rsid w:val="0017392F"/>
    <w:rsid w:val="00181724"/>
    <w:rsid w:val="001A078C"/>
    <w:rsid w:val="001A5612"/>
    <w:rsid w:val="0020042B"/>
    <w:rsid w:val="00201A97"/>
    <w:rsid w:val="00203A68"/>
    <w:rsid w:val="00206331"/>
    <w:rsid w:val="00207A15"/>
    <w:rsid w:val="00217FF5"/>
    <w:rsid w:val="0023368C"/>
    <w:rsid w:val="00243924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A55FB"/>
    <w:rsid w:val="004D0E72"/>
    <w:rsid w:val="004D1459"/>
    <w:rsid w:val="004E529B"/>
    <w:rsid w:val="00506CE1"/>
    <w:rsid w:val="00535B28"/>
    <w:rsid w:val="00540336"/>
    <w:rsid w:val="00557521"/>
    <w:rsid w:val="00562B17"/>
    <w:rsid w:val="005A1B24"/>
    <w:rsid w:val="005B79CA"/>
    <w:rsid w:val="005D255C"/>
    <w:rsid w:val="005F1E6E"/>
    <w:rsid w:val="00620B47"/>
    <w:rsid w:val="00627C84"/>
    <w:rsid w:val="00642F30"/>
    <w:rsid w:val="00683E9B"/>
    <w:rsid w:val="00696A54"/>
    <w:rsid w:val="006A56D9"/>
    <w:rsid w:val="006D0C4C"/>
    <w:rsid w:val="006D1151"/>
    <w:rsid w:val="006F6129"/>
    <w:rsid w:val="007216A2"/>
    <w:rsid w:val="0073544E"/>
    <w:rsid w:val="007355FD"/>
    <w:rsid w:val="00745287"/>
    <w:rsid w:val="00755670"/>
    <w:rsid w:val="00757B02"/>
    <w:rsid w:val="007919A6"/>
    <w:rsid w:val="00796A80"/>
    <w:rsid w:val="00797ED0"/>
    <w:rsid w:val="007A2F42"/>
    <w:rsid w:val="007B6F44"/>
    <w:rsid w:val="007C7A89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E57B1"/>
    <w:rsid w:val="008F5048"/>
    <w:rsid w:val="00923BBB"/>
    <w:rsid w:val="0094420B"/>
    <w:rsid w:val="00944344"/>
    <w:rsid w:val="009C10D6"/>
    <w:rsid w:val="009C5A9B"/>
    <w:rsid w:val="009D0FF8"/>
    <w:rsid w:val="009F0A7C"/>
    <w:rsid w:val="009F7D6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27126"/>
    <w:rsid w:val="00B92B38"/>
    <w:rsid w:val="00B96345"/>
    <w:rsid w:val="00BB408F"/>
    <w:rsid w:val="00BB4C61"/>
    <w:rsid w:val="00BC435D"/>
    <w:rsid w:val="00BC6996"/>
    <w:rsid w:val="00BD4DE5"/>
    <w:rsid w:val="00BE6BE7"/>
    <w:rsid w:val="00C0070B"/>
    <w:rsid w:val="00C17D5B"/>
    <w:rsid w:val="00C17E78"/>
    <w:rsid w:val="00C2667D"/>
    <w:rsid w:val="00C45546"/>
    <w:rsid w:val="00C6024D"/>
    <w:rsid w:val="00C71CEC"/>
    <w:rsid w:val="00C7590C"/>
    <w:rsid w:val="00C8229D"/>
    <w:rsid w:val="00C861D3"/>
    <w:rsid w:val="00CB49CA"/>
    <w:rsid w:val="00CC67CA"/>
    <w:rsid w:val="00D34C4D"/>
    <w:rsid w:val="00D56972"/>
    <w:rsid w:val="00D60267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27A1D"/>
    <w:rsid w:val="00F30DE8"/>
    <w:rsid w:val="00F621F3"/>
    <w:rsid w:val="00F91AC8"/>
    <w:rsid w:val="00FA121F"/>
    <w:rsid w:val="00FA3EE3"/>
    <w:rsid w:val="00FC21DA"/>
    <w:rsid w:val="00FD3A31"/>
    <w:rsid w:val="00FE202E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digital-sqrt.com" TargetMode="External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1EA1A-A836-F84A-A949-F0AC32C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167</Words>
  <Characters>12354</Characters>
  <Application>Microsoft Macintosh Word</Application>
  <DocSecurity>0</DocSecurity>
  <Lines>102</Lines>
  <Paragraphs>28</Paragraphs>
  <ScaleCrop>false</ScaleCrop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7</cp:revision>
  <cp:lastPrinted>2017-02-28T02:42:00Z</cp:lastPrinted>
  <dcterms:created xsi:type="dcterms:W3CDTF">2017-04-25T05:56:00Z</dcterms:created>
  <dcterms:modified xsi:type="dcterms:W3CDTF">2017-05-21T03:50:00Z</dcterms:modified>
</cp:coreProperties>
</file>